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7905" w:type="dxa"/>
        <w:tblLook w:val="04A0" w:firstRow="1" w:lastRow="0" w:firstColumn="1" w:lastColumn="0" w:noHBand="0" w:noVBand="1"/>
      </w:tblPr>
      <w:tblGrid>
        <w:gridCol w:w="1948"/>
      </w:tblGrid>
      <w:tr w:rsidR="00AD385D" w:rsidTr="00AD385D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85D" w:rsidRDefault="00AD385D" w:rsidP="00AD385D">
            <w:r>
              <w:rPr>
                <w:noProof/>
                <w:lang w:eastAsia="de-DE"/>
              </w:rPr>
              <w:drawing>
                <wp:inline distT="0" distB="0" distL="0" distR="0" wp14:anchorId="05CC1620" wp14:editId="017980DA">
                  <wp:extent cx="1206000" cy="717693"/>
                  <wp:effectExtent l="0" t="0" r="0" b="635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M-Logo_mit_Claim_RGB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000" cy="717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FA2" w:rsidRDefault="002C3FA2" w:rsidP="00AD385D"/>
    <w:p w:rsidR="002C3FA2" w:rsidRDefault="002C3FA2"/>
    <w:p w:rsidR="002C3FA2" w:rsidRPr="00933A93" w:rsidRDefault="002C3FA2">
      <w:pPr>
        <w:rPr>
          <w:b/>
          <w:sz w:val="28"/>
          <w:szCs w:val="28"/>
        </w:rPr>
      </w:pPr>
      <w:r w:rsidRPr="00933A93">
        <w:rPr>
          <w:b/>
          <w:sz w:val="28"/>
          <w:szCs w:val="28"/>
        </w:rPr>
        <w:t>Reservierungsanfrage Projektraum Alte Münze</w:t>
      </w:r>
    </w:p>
    <w:p w:rsidR="002C3FA2" w:rsidRDefault="002C3FA2">
      <w:pPr>
        <w:rPr>
          <w:b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80"/>
        <w:gridCol w:w="4680"/>
      </w:tblGrid>
      <w:tr w:rsidR="002C3FA2" w:rsidTr="00B427F7">
        <w:trPr>
          <w:trHeight w:val="454"/>
        </w:trPr>
        <w:tc>
          <w:tcPr>
            <w:tcW w:w="2880" w:type="dxa"/>
            <w:vAlign w:val="center"/>
          </w:tcPr>
          <w:p w:rsidR="002C3FA2" w:rsidRDefault="00933A93" w:rsidP="00933A93">
            <w:r>
              <w:t>Institution</w:t>
            </w:r>
          </w:p>
        </w:tc>
        <w:sdt>
          <w:sdtPr>
            <w:rPr>
              <w:highlight w:val="lightGray"/>
            </w:rPr>
            <w:id w:val="976036267"/>
            <w:placeholder>
              <w:docPart w:val="29FFD5622BC04FCBA696ED2E2F389E50"/>
            </w:placeholder>
            <w:showingPlcHdr/>
          </w:sdtPr>
          <w:sdtEndPr/>
          <w:sdtContent>
            <w:tc>
              <w:tcPr>
                <w:tcW w:w="4680" w:type="dxa"/>
                <w:vAlign w:val="center"/>
              </w:tcPr>
              <w:p w:rsidR="002C3FA2" w:rsidRPr="00317F02" w:rsidRDefault="00BA13F0" w:rsidP="00BA13F0">
                <w:pPr>
                  <w:rPr>
                    <w:highlight w:val="lightGray"/>
                  </w:rPr>
                </w:pPr>
                <w:r w:rsidRPr="00BA13F0">
                  <w:rPr>
                    <w:rStyle w:val="Platzhaltertext"/>
                    <w:highlight w:val="lightGray"/>
                  </w:rPr>
                  <w:t>Klicken Sie hier, um Text einzugeben.</w:t>
                </w:r>
              </w:p>
            </w:tc>
          </w:sdtContent>
        </w:sdt>
      </w:tr>
      <w:tr w:rsidR="00933A93" w:rsidTr="007C0338">
        <w:trPr>
          <w:trHeight w:val="454"/>
        </w:trPr>
        <w:tc>
          <w:tcPr>
            <w:tcW w:w="2880" w:type="dxa"/>
            <w:vAlign w:val="center"/>
          </w:tcPr>
          <w:p w:rsidR="00933A93" w:rsidRDefault="00933A93" w:rsidP="007C0338">
            <w:r>
              <w:t>Vorname</w:t>
            </w:r>
          </w:p>
        </w:tc>
        <w:sdt>
          <w:sdtPr>
            <w:rPr>
              <w:highlight w:val="lightGray"/>
            </w:rPr>
            <w:id w:val="395089271"/>
            <w:placeholder>
              <w:docPart w:val="68D0076A99B448CBB2D85D821FD9FAA3"/>
            </w:placeholder>
            <w:showingPlcHdr/>
          </w:sdtPr>
          <w:sdtEndPr/>
          <w:sdtContent>
            <w:tc>
              <w:tcPr>
                <w:tcW w:w="4680" w:type="dxa"/>
                <w:vAlign w:val="center"/>
              </w:tcPr>
              <w:p w:rsidR="00933A93" w:rsidRPr="00317F02" w:rsidRDefault="00BA13F0" w:rsidP="00BA13F0">
                <w:pPr>
                  <w:rPr>
                    <w:highlight w:val="lightGray"/>
                  </w:rPr>
                </w:pPr>
                <w:r w:rsidRPr="00BA13F0">
                  <w:rPr>
                    <w:rStyle w:val="Platzhaltertext"/>
                    <w:highlight w:val="lightGray"/>
                  </w:rPr>
                  <w:t>Klicken Sie hier, um Text einzugeben.</w:t>
                </w:r>
              </w:p>
            </w:tc>
          </w:sdtContent>
        </w:sdt>
      </w:tr>
      <w:tr w:rsidR="002C3FA2" w:rsidTr="00B427F7">
        <w:trPr>
          <w:trHeight w:val="454"/>
        </w:trPr>
        <w:tc>
          <w:tcPr>
            <w:tcW w:w="2880" w:type="dxa"/>
            <w:vAlign w:val="center"/>
          </w:tcPr>
          <w:p w:rsidR="002C3FA2" w:rsidRDefault="002C3FA2" w:rsidP="00B427F7">
            <w:r>
              <w:t>Nachname</w:t>
            </w:r>
          </w:p>
        </w:tc>
        <w:sdt>
          <w:sdtPr>
            <w:rPr>
              <w:highlight w:val="lightGray"/>
            </w:rPr>
            <w:id w:val="-95939549"/>
            <w:placeholder>
              <w:docPart w:val="B068354EE1AC4EE6870380D56A3C8E45"/>
            </w:placeholder>
            <w:showingPlcHdr/>
          </w:sdtPr>
          <w:sdtEndPr/>
          <w:sdtContent>
            <w:tc>
              <w:tcPr>
                <w:tcW w:w="4680" w:type="dxa"/>
                <w:vAlign w:val="center"/>
              </w:tcPr>
              <w:p w:rsidR="002C3FA2" w:rsidRPr="00317F02" w:rsidRDefault="00BA13F0" w:rsidP="00BA13F0">
                <w:pPr>
                  <w:rPr>
                    <w:highlight w:val="lightGray"/>
                  </w:rPr>
                </w:pPr>
                <w:r w:rsidRPr="00BA13F0">
                  <w:rPr>
                    <w:rStyle w:val="Platzhaltertext"/>
                    <w:highlight w:val="lightGray"/>
                  </w:rPr>
                  <w:t>Klicken Sie hier, um Text einzugeben.</w:t>
                </w:r>
              </w:p>
            </w:tc>
          </w:sdtContent>
        </w:sdt>
      </w:tr>
      <w:tr w:rsidR="002C3FA2" w:rsidTr="00B427F7">
        <w:trPr>
          <w:trHeight w:val="454"/>
        </w:trPr>
        <w:tc>
          <w:tcPr>
            <w:tcW w:w="2880" w:type="dxa"/>
            <w:vAlign w:val="center"/>
          </w:tcPr>
          <w:p w:rsidR="002C3FA2" w:rsidRDefault="002C3FA2" w:rsidP="00B427F7">
            <w:r>
              <w:t>Straße, Hausnummer</w:t>
            </w:r>
          </w:p>
        </w:tc>
        <w:sdt>
          <w:sdtPr>
            <w:rPr>
              <w:highlight w:val="lightGray"/>
            </w:rPr>
            <w:id w:val="-699163311"/>
            <w:placeholder>
              <w:docPart w:val="2D4365A2B66540E9A4B28AE774E7BF9C"/>
            </w:placeholder>
            <w:showingPlcHdr/>
          </w:sdtPr>
          <w:sdtEndPr/>
          <w:sdtContent>
            <w:tc>
              <w:tcPr>
                <w:tcW w:w="4680" w:type="dxa"/>
                <w:vAlign w:val="center"/>
              </w:tcPr>
              <w:p w:rsidR="002C3FA2" w:rsidRPr="00317F02" w:rsidRDefault="00BA13F0" w:rsidP="00BA13F0">
                <w:pPr>
                  <w:rPr>
                    <w:highlight w:val="lightGray"/>
                  </w:rPr>
                </w:pPr>
                <w:r w:rsidRPr="00BA13F0">
                  <w:rPr>
                    <w:rStyle w:val="Platzhaltertext"/>
                    <w:highlight w:val="lightGray"/>
                  </w:rPr>
                  <w:t>Klicken Sie hier, um Text einzugeben.</w:t>
                </w:r>
              </w:p>
            </w:tc>
          </w:sdtContent>
        </w:sdt>
      </w:tr>
      <w:tr w:rsidR="002C3FA2" w:rsidTr="00B427F7">
        <w:trPr>
          <w:trHeight w:val="454"/>
        </w:trPr>
        <w:tc>
          <w:tcPr>
            <w:tcW w:w="2880" w:type="dxa"/>
            <w:vAlign w:val="center"/>
          </w:tcPr>
          <w:p w:rsidR="002C3FA2" w:rsidRDefault="002C3FA2" w:rsidP="00B427F7">
            <w:r>
              <w:t>PLZ</w:t>
            </w:r>
          </w:p>
        </w:tc>
        <w:sdt>
          <w:sdtPr>
            <w:rPr>
              <w:highlight w:val="lightGray"/>
            </w:rPr>
            <w:id w:val="-2004966535"/>
            <w:placeholder>
              <w:docPart w:val="52D52F127016448EA0451AE9E5B81056"/>
            </w:placeholder>
            <w:showingPlcHdr/>
          </w:sdtPr>
          <w:sdtEndPr/>
          <w:sdtContent>
            <w:tc>
              <w:tcPr>
                <w:tcW w:w="4680" w:type="dxa"/>
                <w:vAlign w:val="center"/>
              </w:tcPr>
              <w:p w:rsidR="002C3FA2" w:rsidRPr="00317F02" w:rsidRDefault="00BA13F0" w:rsidP="00BA13F0">
                <w:pPr>
                  <w:rPr>
                    <w:highlight w:val="lightGray"/>
                  </w:rPr>
                </w:pPr>
                <w:r w:rsidRPr="00BA13F0">
                  <w:rPr>
                    <w:rStyle w:val="Platzhaltertext"/>
                    <w:highlight w:val="lightGray"/>
                  </w:rPr>
                  <w:t>Klicken Sie hier, um Text einzugeben.</w:t>
                </w:r>
              </w:p>
            </w:tc>
          </w:sdtContent>
        </w:sdt>
      </w:tr>
      <w:tr w:rsidR="002C3FA2" w:rsidTr="00B427F7">
        <w:trPr>
          <w:trHeight w:val="454"/>
        </w:trPr>
        <w:tc>
          <w:tcPr>
            <w:tcW w:w="2880" w:type="dxa"/>
            <w:vAlign w:val="center"/>
          </w:tcPr>
          <w:p w:rsidR="002C3FA2" w:rsidRDefault="002C3FA2" w:rsidP="00B427F7">
            <w:r>
              <w:t>Ort</w:t>
            </w:r>
          </w:p>
        </w:tc>
        <w:sdt>
          <w:sdtPr>
            <w:rPr>
              <w:highlight w:val="lightGray"/>
            </w:rPr>
            <w:id w:val="-1460027142"/>
            <w:placeholder>
              <w:docPart w:val="89F3F3B1792445AC8382AA0B2AB2D0B9"/>
            </w:placeholder>
            <w:showingPlcHdr/>
          </w:sdtPr>
          <w:sdtEndPr/>
          <w:sdtContent>
            <w:tc>
              <w:tcPr>
                <w:tcW w:w="4680" w:type="dxa"/>
                <w:vAlign w:val="center"/>
              </w:tcPr>
              <w:p w:rsidR="002C3FA2" w:rsidRPr="00317F02" w:rsidRDefault="00502D1F" w:rsidP="00B427F7">
                <w:pPr>
                  <w:rPr>
                    <w:highlight w:val="lightGray"/>
                  </w:rPr>
                </w:pPr>
                <w:r w:rsidRPr="00502D1F">
                  <w:rPr>
                    <w:rStyle w:val="Platzhaltertext"/>
                    <w:highlight w:val="lightGray"/>
                  </w:rPr>
                  <w:t>Klicken Sie hier, um Text einzugeben.</w:t>
                </w:r>
              </w:p>
            </w:tc>
          </w:sdtContent>
        </w:sdt>
      </w:tr>
      <w:tr w:rsidR="002C3FA2" w:rsidTr="00B427F7">
        <w:trPr>
          <w:trHeight w:val="454"/>
        </w:trPr>
        <w:tc>
          <w:tcPr>
            <w:tcW w:w="2880" w:type="dxa"/>
            <w:vAlign w:val="center"/>
          </w:tcPr>
          <w:p w:rsidR="002C3FA2" w:rsidRDefault="002C3FA2" w:rsidP="00B427F7">
            <w:r>
              <w:t>Telefonnr.</w:t>
            </w:r>
          </w:p>
        </w:tc>
        <w:sdt>
          <w:sdtPr>
            <w:rPr>
              <w:highlight w:val="lightGray"/>
            </w:rPr>
            <w:id w:val="-1692517221"/>
            <w:placeholder>
              <w:docPart w:val="BFA793C4ED364AC1945C6C8840E6BF5C"/>
            </w:placeholder>
            <w:showingPlcHdr/>
          </w:sdtPr>
          <w:sdtEndPr/>
          <w:sdtContent>
            <w:tc>
              <w:tcPr>
                <w:tcW w:w="4680" w:type="dxa"/>
                <w:vAlign w:val="center"/>
              </w:tcPr>
              <w:p w:rsidR="002C3FA2" w:rsidRPr="00317F02" w:rsidRDefault="00526EBE" w:rsidP="00B427F7">
                <w:pPr>
                  <w:rPr>
                    <w:highlight w:val="lightGray"/>
                  </w:rPr>
                </w:pPr>
                <w:r w:rsidRPr="00317F02">
                  <w:rPr>
                    <w:rStyle w:val="Platzhaltertext"/>
                    <w:highlight w:val="lightGray"/>
                  </w:rPr>
                  <w:t>Klicken Sie hier, um Text einzugeben.</w:t>
                </w:r>
              </w:p>
            </w:tc>
          </w:sdtContent>
        </w:sdt>
      </w:tr>
      <w:tr w:rsidR="002C3FA2" w:rsidTr="00B427F7">
        <w:trPr>
          <w:trHeight w:val="454"/>
        </w:trPr>
        <w:tc>
          <w:tcPr>
            <w:tcW w:w="2880" w:type="dxa"/>
            <w:vAlign w:val="center"/>
          </w:tcPr>
          <w:p w:rsidR="002C3FA2" w:rsidRDefault="002C3FA2" w:rsidP="00B427F7">
            <w:r>
              <w:t>E-Mail</w:t>
            </w:r>
          </w:p>
        </w:tc>
        <w:sdt>
          <w:sdtPr>
            <w:rPr>
              <w:highlight w:val="lightGray"/>
            </w:rPr>
            <w:id w:val="1694580085"/>
            <w:placeholder>
              <w:docPart w:val="5D97E4D56B62469AAB6AA5D87C0FF86B"/>
            </w:placeholder>
            <w:showingPlcHdr/>
          </w:sdtPr>
          <w:sdtEndPr/>
          <w:sdtContent>
            <w:tc>
              <w:tcPr>
                <w:tcW w:w="4680" w:type="dxa"/>
                <w:vAlign w:val="center"/>
              </w:tcPr>
              <w:p w:rsidR="002C3FA2" w:rsidRPr="00317F02" w:rsidRDefault="00526EBE" w:rsidP="00B427F7">
                <w:pPr>
                  <w:rPr>
                    <w:highlight w:val="lightGray"/>
                  </w:rPr>
                </w:pPr>
                <w:r w:rsidRPr="00317F02">
                  <w:rPr>
                    <w:rStyle w:val="Platzhaltertext"/>
                    <w:highlight w:val="lightGray"/>
                  </w:rPr>
                  <w:t>Klicken Sie hier, um Text einzugeben.</w:t>
                </w:r>
              </w:p>
            </w:tc>
          </w:sdtContent>
        </w:sdt>
      </w:tr>
    </w:tbl>
    <w:p w:rsidR="002C3FA2" w:rsidRDefault="002C3FA2"/>
    <w:p w:rsidR="00B427F7" w:rsidRDefault="00B427F7" w:rsidP="00B427F7">
      <w:pPr>
        <w:spacing w:after="0"/>
      </w:pPr>
      <w:r w:rsidRPr="00B427F7">
        <w:rPr>
          <w:b/>
        </w:rPr>
        <w:t>Gewünschter Buchungszeitrum: Projektraum Alte</w:t>
      </w:r>
      <w:r w:rsidRPr="00933A93">
        <w:rPr>
          <w:b/>
        </w:rPr>
        <w:t xml:space="preserve"> Münze</w:t>
      </w:r>
      <w:r w:rsidR="00933A93" w:rsidRPr="00933A93">
        <w:t xml:space="preserve"> (einschließlich Auf- und Abbau)</w:t>
      </w:r>
      <w:r>
        <w:br/>
        <w:t>(tt.mm.jjjj ; Uhrzeit von/bis xx:xx – xx:xx Uhr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427F7" w:rsidTr="00B427F7">
        <w:trPr>
          <w:trHeight w:val="454"/>
        </w:trPr>
        <w:sdt>
          <w:sdtPr>
            <w:id w:val="249171846"/>
            <w:placeholder>
              <w:docPart w:val="7C8AEBF14E6A4520A852CF855220E51F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669" w:type="dxa"/>
              </w:tcPr>
              <w:p w:rsidR="00B427F7" w:rsidRDefault="00526EBE">
                <w:r w:rsidRPr="00317F02">
                  <w:rPr>
                    <w:rStyle w:val="Platzhaltertext"/>
                    <w:highlight w:val="lightGray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</w:tbl>
    <w:p w:rsidR="00B427F7" w:rsidRDefault="00B427F7"/>
    <w:p w:rsidR="00B427F7" w:rsidRPr="00B427F7" w:rsidRDefault="00B427F7">
      <w:r w:rsidRPr="00B427F7">
        <w:rPr>
          <w:b/>
        </w:rPr>
        <w:t>Art der Raumnutzung</w:t>
      </w:r>
      <w:r>
        <w:rPr>
          <w:b/>
        </w:rPr>
        <w:t xml:space="preserve"> </w:t>
      </w:r>
      <w:r w:rsidR="00933A93">
        <w:rPr>
          <w:b/>
        </w:rPr>
        <w:t>und Bezug zum Beteiligungsverfahren</w:t>
      </w:r>
      <w:r>
        <w:rPr>
          <w:b/>
        </w:rPr>
        <w:br/>
      </w:r>
      <w:r w:rsidRPr="00B427F7">
        <w:t>(</w:t>
      </w:r>
      <w:r>
        <w:t>Arbeitsgruppen-Besprechung, Seminar/Tagung, Beratungsangebot, Veranstaltung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427F7" w:rsidTr="00B427F7">
        <w:sdt>
          <w:sdtPr>
            <w:id w:val="-1484697609"/>
            <w:placeholder>
              <w:docPart w:val="F5659F9FE3DC454B9C7E8A72DE418E13"/>
            </w:placeholder>
            <w:showingPlcHdr/>
          </w:sdtPr>
          <w:sdtEndPr/>
          <w:sdtContent>
            <w:tc>
              <w:tcPr>
                <w:tcW w:w="9669" w:type="dxa"/>
              </w:tcPr>
              <w:p w:rsidR="00317F02" w:rsidRDefault="00556870">
                <w:r w:rsidRPr="00556870">
                  <w:rPr>
                    <w:rStyle w:val="Platzhaltertext"/>
                    <w:highlight w:val="lightGray"/>
                  </w:rPr>
                  <w:t>Klicken Sie hier, um Text einzugeben.</w:t>
                </w:r>
              </w:p>
            </w:tc>
          </w:sdtContent>
        </w:sdt>
      </w:tr>
    </w:tbl>
    <w:p w:rsidR="00B427F7" w:rsidRDefault="00B427F7"/>
    <w:p w:rsidR="00317F02" w:rsidRPr="002C3FA2" w:rsidRDefault="00317F02"/>
    <w:sectPr w:rsidR="00317F02" w:rsidRPr="002C3FA2" w:rsidSect="0034463D">
      <w:pgSz w:w="11906" w:h="16838"/>
      <w:pgMar w:top="2268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forms" w:formatting="1" w:enforcement="1" w:cryptProviderType="rsaFull" w:cryptAlgorithmClass="hash" w:cryptAlgorithmType="typeAny" w:cryptAlgorithmSid="4" w:cryptSpinCount="100000" w:hash="biDV0SsEXIqbaOUfgCdmVSlEfTc=" w:salt="cdeEZU1JrmWEIbUlcnSOe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63D"/>
    <w:rsid w:val="002C3FA2"/>
    <w:rsid w:val="00317F02"/>
    <w:rsid w:val="0034463D"/>
    <w:rsid w:val="00502D1F"/>
    <w:rsid w:val="00526EBE"/>
    <w:rsid w:val="00556870"/>
    <w:rsid w:val="00593B02"/>
    <w:rsid w:val="00674B63"/>
    <w:rsid w:val="00713FF1"/>
    <w:rsid w:val="00933A93"/>
    <w:rsid w:val="00AD385D"/>
    <w:rsid w:val="00B427F7"/>
    <w:rsid w:val="00BA13F0"/>
    <w:rsid w:val="00D1442E"/>
    <w:rsid w:val="00E5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30ED6"/>
  <w15:docId w15:val="{D4A7B044-3BC8-FB49-832B-DEAEA840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63D"/>
    <w:pPr>
      <w:spacing w:after="0" w:line="240" w:lineRule="auto"/>
    </w:pPr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63D"/>
    <w:rPr>
      <w:sz w:val="16"/>
      <w:szCs w:val="16"/>
    </w:rPr>
  </w:style>
  <w:style w:type="table" w:styleId="Tabellenraster">
    <w:name w:val="Table Grid"/>
    <w:basedOn w:val="NormaleTabelle"/>
    <w:uiPriority w:val="59"/>
    <w:rsid w:val="002C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26E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FFD5622BC04FCBA696ED2E2F389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F4059-96BE-423A-A13C-16F5D1765BA3}"/>
      </w:docPartPr>
      <w:docPartBody>
        <w:p w:rsidR="00891B1C" w:rsidRDefault="00891B1C" w:rsidP="00891B1C">
          <w:pPr>
            <w:pStyle w:val="29FFD5622BC04FCBA696ED2E2F389E502"/>
          </w:pPr>
          <w:r w:rsidRPr="00556870">
            <w:rPr>
              <w:rStyle w:val="Platzhaltertext"/>
              <w:highlight w:val="lightGray"/>
            </w:rPr>
            <w:t>Klicken Sie hier, um Text einzugeben.</w:t>
          </w:r>
        </w:p>
      </w:docPartBody>
    </w:docPart>
    <w:docPart>
      <w:docPartPr>
        <w:name w:val="B068354EE1AC4EE6870380D56A3C8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E4432-D13A-48FD-A93A-DDDB4B3FD4DC}"/>
      </w:docPartPr>
      <w:docPartBody>
        <w:p w:rsidR="00891B1C" w:rsidRDefault="00891B1C" w:rsidP="00891B1C">
          <w:pPr>
            <w:pStyle w:val="B068354EE1AC4EE6870380D56A3C8E452"/>
          </w:pPr>
          <w:r w:rsidRPr="00317F02">
            <w:rPr>
              <w:rStyle w:val="Platzhaltertext"/>
              <w:highlight w:val="lightGray"/>
            </w:rPr>
            <w:t>Klicken Sie hier, um Text einzugeben.</w:t>
          </w:r>
        </w:p>
      </w:docPartBody>
    </w:docPart>
    <w:docPart>
      <w:docPartPr>
        <w:name w:val="2D4365A2B66540E9A4B28AE774E7B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CE900-64CF-473F-9EFD-50160DE7F9C1}"/>
      </w:docPartPr>
      <w:docPartBody>
        <w:p w:rsidR="00891B1C" w:rsidRDefault="00891B1C" w:rsidP="00891B1C">
          <w:pPr>
            <w:pStyle w:val="2D4365A2B66540E9A4B28AE774E7BF9C2"/>
          </w:pPr>
          <w:r w:rsidRPr="00317F02">
            <w:rPr>
              <w:rStyle w:val="Platzhaltertext"/>
              <w:highlight w:val="lightGray"/>
            </w:rPr>
            <w:t>Klicken Sie hier, um Text einzugeben.</w:t>
          </w:r>
        </w:p>
      </w:docPartBody>
    </w:docPart>
    <w:docPart>
      <w:docPartPr>
        <w:name w:val="52D52F127016448EA0451AE9E5B81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A1FF0-9260-412B-880A-19471CE9A84E}"/>
      </w:docPartPr>
      <w:docPartBody>
        <w:p w:rsidR="00891B1C" w:rsidRDefault="00891B1C" w:rsidP="00891B1C">
          <w:pPr>
            <w:pStyle w:val="52D52F127016448EA0451AE9E5B810562"/>
          </w:pPr>
          <w:r w:rsidRPr="00317F02">
            <w:rPr>
              <w:rStyle w:val="Platzhaltertext"/>
              <w:highlight w:val="lightGray"/>
            </w:rPr>
            <w:t>Klicken Sie hier, um Text einzugeben.</w:t>
          </w:r>
        </w:p>
      </w:docPartBody>
    </w:docPart>
    <w:docPart>
      <w:docPartPr>
        <w:name w:val="89F3F3B1792445AC8382AA0B2AB2D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02D53-1C1D-4A4E-9082-C8D2655F43C0}"/>
      </w:docPartPr>
      <w:docPartBody>
        <w:p w:rsidR="00891B1C" w:rsidRDefault="00891B1C" w:rsidP="00891B1C">
          <w:pPr>
            <w:pStyle w:val="89F3F3B1792445AC8382AA0B2AB2D0B92"/>
          </w:pPr>
          <w:r w:rsidRPr="00317F02">
            <w:rPr>
              <w:rStyle w:val="Platzhaltertext"/>
              <w:highlight w:val="lightGray"/>
            </w:rPr>
            <w:t>Klicken Sie hier, um Text einzugeben.</w:t>
          </w:r>
        </w:p>
      </w:docPartBody>
    </w:docPart>
    <w:docPart>
      <w:docPartPr>
        <w:name w:val="BFA793C4ED364AC1945C6C8840E6B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68714-6E0F-40A3-82B9-BFBA709CC99D}"/>
      </w:docPartPr>
      <w:docPartBody>
        <w:p w:rsidR="00891B1C" w:rsidRDefault="00891B1C" w:rsidP="00891B1C">
          <w:pPr>
            <w:pStyle w:val="BFA793C4ED364AC1945C6C8840E6BF5C2"/>
          </w:pPr>
          <w:r w:rsidRPr="00317F02">
            <w:rPr>
              <w:rStyle w:val="Platzhaltertext"/>
              <w:highlight w:val="lightGray"/>
            </w:rPr>
            <w:t>Klicken Sie hier, um Text einzugeben.</w:t>
          </w:r>
        </w:p>
      </w:docPartBody>
    </w:docPart>
    <w:docPart>
      <w:docPartPr>
        <w:name w:val="5D97E4D56B62469AAB6AA5D87C0FF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3D366-4926-4FDF-BB1A-CB0938CD6333}"/>
      </w:docPartPr>
      <w:docPartBody>
        <w:p w:rsidR="00891B1C" w:rsidRDefault="00891B1C" w:rsidP="00891B1C">
          <w:pPr>
            <w:pStyle w:val="5D97E4D56B62469AAB6AA5D87C0FF86B2"/>
          </w:pPr>
          <w:r w:rsidRPr="00317F02">
            <w:rPr>
              <w:rStyle w:val="Platzhaltertext"/>
              <w:highlight w:val="lightGray"/>
            </w:rPr>
            <w:t>Klicken Sie hier, um Text einzugeben.</w:t>
          </w:r>
        </w:p>
      </w:docPartBody>
    </w:docPart>
    <w:docPart>
      <w:docPartPr>
        <w:name w:val="7C8AEBF14E6A4520A852CF855220E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A087E-A570-430E-95A4-6DDDC9797AD0}"/>
      </w:docPartPr>
      <w:docPartBody>
        <w:p w:rsidR="00891B1C" w:rsidRDefault="00891B1C" w:rsidP="00891B1C">
          <w:pPr>
            <w:pStyle w:val="7C8AEBF14E6A4520A852CF855220E51F2"/>
          </w:pPr>
          <w:r w:rsidRPr="00317F02">
            <w:rPr>
              <w:rStyle w:val="Platzhaltertext"/>
              <w:highlight w:val="lightGray"/>
            </w:rPr>
            <w:t>Klicken Sie hier, um Text einzugeben.</w:t>
          </w:r>
        </w:p>
      </w:docPartBody>
    </w:docPart>
    <w:docPart>
      <w:docPartPr>
        <w:name w:val="F5659F9FE3DC454B9C7E8A72DE418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87528-BC63-4C97-8F40-B3EDE7A916E1}"/>
      </w:docPartPr>
      <w:docPartBody>
        <w:p w:rsidR="00085F9A" w:rsidRDefault="00891B1C" w:rsidP="00891B1C">
          <w:pPr>
            <w:pStyle w:val="F5659F9FE3DC454B9C7E8A72DE418E13"/>
          </w:pPr>
          <w:r w:rsidRPr="00556870">
            <w:rPr>
              <w:rStyle w:val="Platzhaltertext"/>
              <w:highlight w:val="lightGray"/>
            </w:rPr>
            <w:t>Klicken Sie hier, um Text einzugeben.</w:t>
          </w:r>
        </w:p>
      </w:docPartBody>
    </w:docPart>
    <w:docPart>
      <w:docPartPr>
        <w:name w:val="68D0076A99B448CBB2D85D821FD9F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4A2AE-7FFA-4175-88BF-1C743FCABC0F}"/>
      </w:docPartPr>
      <w:docPartBody>
        <w:p w:rsidR="0058735B" w:rsidRDefault="000E49FE" w:rsidP="000E49FE">
          <w:pPr>
            <w:pStyle w:val="68D0076A99B448CBB2D85D821FD9FAA3"/>
          </w:pPr>
          <w:r w:rsidRPr="00556870">
            <w:rPr>
              <w:rStyle w:val="Platzhaltertext"/>
              <w:highlight w:val="lightGray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B18"/>
    <w:rsid w:val="00085F9A"/>
    <w:rsid w:val="000E49FE"/>
    <w:rsid w:val="0058735B"/>
    <w:rsid w:val="0078376F"/>
    <w:rsid w:val="00891B1C"/>
    <w:rsid w:val="0096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49FE"/>
    <w:rPr>
      <w:color w:val="808080"/>
    </w:rPr>
  </w:style>
  <w:style w:type="paragraph" w:customStyle="1" w:styleId="29FFD5622BC04FCBA696ED2E2F389E50">
    <w:name w:val="29FFD5622BC04FCBA696ED2E2F389E50"/>
    <w:rsid w:val="00962B18"/>
    <w:rPr>
      <w:rFonts w:ascii="Tahoma" w:eastAsiaTheme="minorHAnsi" w:hAnsi="Tahoma" w:cs="Tahoma"/>
      <w:lang w:eastAsia="en-US"/>
    </w:rPr>
  </w:style>
  <w:style w:type="paragraph" w:customStyle="1" w:styleId="B068354EE1AC4EE6870380D56A3C8E45">
    <w:name w:val="B068354EE1AC4EE6870380D56A3C8E45"/>
    <w:rsid w:val="00962B18"/>
    <w:rPr>
      <w:rFonts w:ascii="Tahoma" w:eastAsiaTheme="minorHAnsi" w:hAnsi="Tahoma" w:cs="Tahoma"/>
      <w:lang w:eastAsia="en-US"/>
    </w:rPr>
  </w:style>
  <w:style w:type="paragraph" w:customStyle="1" w:styleId="2D4365A2B66540E9A4B28AE774E7BF9C">
    <w:name w:val="2D4365A2B66540E9A4B28AE774E7BF9C"/>
    <w:rsid w:val="00962B18"/>
    <w:rPr>
      <w:rFonts w:ascii="Tahoma" w:eastAsiaTheme="minorHAnsi" w:hAnsi="Tahoma" w:cs="Tahoma"/>
      <w:lang w:eastAsia="en-US"/>
    </w:rPr>
  </w:style>
  <w:style w:type="paragraph" w:customStyle="1" w:styleId="52D52F127016448EA0451AE9E5B81056">
    <w:name w:val="52D52F127016448EA0451AE9E5B81056"/>
    <w:rsid w:val="00962B18"/>
    <w:rPr>
      <w:rFonts w:ascii="Tahoma" w:eastAsiaTheme="minorHAnsi" w:hAnsi="Tahoma" w:cs="Tahoma"/>
      <w:lang w:eastAsia="en-US"/>
    </w:rPr>
  </w:style>
  <w:style w:type="paragraph" w:customStyle="1" w:styleId="89F3F3B1792445AC8382AA0B2AB2D0B9">
    <w:name w:val="89F3F3B1792445AC8382AA0B2AB2D0B9"/>
    <w:rsid w:val="00962B18"/>
    <w:rPr>
      <w:rFonts w:ascii="Tahoma" w:eastAsiaTheme="minorHAnsi" w:hAnsi="Tahoma" w:cs="Tahoma"/>
      <w:lang w:eastAsia="en-US"/>
    </w:rPr>
  </w:style>
  <w:style w:type="paragraph" w:customStyle="1" w:styleId="BFA793C4ED364AC1945C6C8840E6BF5C">
    <w:name w:val="BFA793C4ED364AC1945C6C8840E6BF5C"/>
    <w:rsid w:val="00962B18"/>
    <w:rPr>
      <w:rFonts w:ascii="Tahoma" w:eastAsiaTheme="minorHAnsi" w:hAnsi="Tahoma" w:cs="Tahoma"/>
      <w:lang w:eastAsia="en-US"/>
    </w:rPr>
  </w:style>
  <w:style w:type="paragraph" w:customStyle="1" w:styleId="5D97E4D56B62469AAB6AA5D87C0FF86B">
    <w:name w:val="5D97E4D56B62469AAB6AA5D87C0FF86B"/>
    <w:rsid w:val="00962B18"/>
    <w:rPr>
      <w:rFonts w:ascii="Tahoma" w:eastAsiaTheme="minorHAnsi" w:hAnsi="Tahoma" w:cs="Tahoma"/>
      <w:lang w:eastAsia="en-US"/>
    </w:rPr>
  </w:style>
  <w:style w:type="paragraph" w:customStyle="1" w:styleId="7C8AEBF14E6A4520A852CF855220E51F">
    <w:name w:val="7C8AEBF14E6A4520A852CF855220E51F"/>
    <w:rsid w:val="00962B18"/>
    <w:rPr>
      <w:rFonts w:ascii="Tahoma" w:eastAsiaTheme="minorHAnsi" w:hAnsi="Tahoma" w:cs="Tahoma"/>
      <w:lang w:eastAsia="en-US"/>
    </w:rPr>
  </w:style>
  <w:style w:type="paragraph" w:customStyle="1" w:styleId="29FFD5622BC04FCBA696ED2E2F389E501">
    <w:name w:val="29FFD5622BC04FCBA696ED2E2F389E501"/>
    <w:rsid w:val="00962B18"/>
    <w:rPr>
      <w:rFonts w:ascii="Tahoma" w:eastAsiaTheme="minorHAnsi" w:hAnsi="Tahoma" w:cs="Tahoma"/>
      <w:lang w:eastAsia="en-US"/>
    </w:rPr>
  </w:style>
  <w:style w:type="paragraph" w:customStyle="1" w:styleId="B068354EE1AC4EE6870380D56A3C8E451">
    <w:name w:val="B068354EE1AC4EE6870380D56A3C8E451"/>
    <w:rsid w:val="00962B18"/>
    <w:rPr>
      <w:rFonts w:ascii="Tahoma" w:eastAsiaTheme="minorHAnsi" w:hAnsi="Tahoma" w:cs="Tahoma"/>
      <w:lang w:eastAsia="en-US"/>
    </w:rPr>
  </w:style>
  <w:style w:type="paragraph" w:customStyle="1" w:styleId="2D4365A2B66540E9A4B28AE774E7BF9C1">
    <w:name w:val="2D4365A2B66540E9A4B28AE774E7BF9C1"/>
    <w:rsid w:val="00962B18"/>
    <w:rPr>
      <w:rFonts w:ascii="Tahoma" w:eastAsiaTheme="minorHAnsi" w:hAnsi="Tahoma" w:cs="Tahoma"/>
      <w:lang w:eastAsia="en-US"/>
    </w:rPr>
  </w:style>
  <w:style w:type="paragraph" w:customStyle="1" w:styleId="52D52F127016448EA0451AE9E5B810561">
    <w:name w:val="52D52F127016448EA0451AE9E5B810561"/>
    <w:rsid w:val="00962B18"/>
    <w:rPr>
      <w:rFonts w:ascii="Tahoma" w:eastAsiaTheme="minorHAnsi" w:hAnsi="Tahoma" w:cs="Tahoma"/>
      <w:lang w:eastAsia="en-US"/>
    </w:rPr>
  </w:style>
  <w:style w:type="paragraph" w:customStyle="1" w:styleId="89F3F3B1792445AC8382AA0B2AB2D0B91">
    <w:name w:val="89F3F3B1792445AC8382AA0B2AB2D0B91"/>
    <w:rsid w:val="00962B18"/>
    <w:rPr>
      <w:rFonts w:ascii="Tahoma" w:eastAsiaTheme="minorHAnsi" w:hAnsi="Tahoma" w:cs="Tahoma"/>
      <w:lang w:eastAsia="en-US"/>
    </w:rPr>
  </w:style>
  <w:style w:type="paragraph" w:customStyle="1" w:styleId="BFA793C4ED364AC1945C6C8840E6BF5C1">
    <w:name w:val="BFA793C4ED364AC1945C6C8840E6BF5C1"/>
    <w:rsid w:val="00962B18"/>
    <w:rPr>
      <w:rFonts w:ascii="Tahoma" w:eastAsiaTheme="minorHAnsi" w:hAnsi="Tahoma" w:cs="Tahoma"/>
      <w:lang w:eastAsia="en-US"/>
    </w:rPr>
  </w:style>
  <w:style w:type="paragraph" w:customStyle="1" w:styleId="5D97E4D56B62469AAB6AA5D87C0FF86B1">
    <w:name w:val="5D97E4D56B62469AAB6AA5D87C0FF86B1"/>
    <w:rsid w:val="00962B18"/>
    <w:rPr>
      <w:rFonts w:ascii="Tahoma" w:eastAsiaTheme="minorHAnsi" w:hAnsi="Tahoma" w:cs="Tahoma"/>
      <w:lang w:eastAsia="en-US"/>
    </w:rPr>
  </w:style>
  <w:style w:type="paragraph" w:customStyle="1" w:styleId="7C8AEBF14E6A4520A852CF855220E51F1">
    <w:name w:val="7C8AEBF14E6A4520A852CF855220E51F1"/>
    <w:rsid w:val="00962B18"/>
    <w:rPr>
      <w:rFonts w:ascii="Tahoma" w:eastAsiaTheme="minorHAnsi" w:hAnsi="Tahoma" w:cs="Tahoma"/>
      <w:lang w:eastAsia="en-US"/>
    </w:rPr>
  </w:style>
  <w:style w:type="paragraph" w:customStyle="1" w:styleId="29FFD5622BC04FCBA696ED2E2F389E502">
    <w:name w:val="29FFD5622BC04FCBA696ED2E2F389E502"/>
    <w:rsid w:val="00891B1C"/>
    <w:rPr>
      <w:rFonts w:ascii="Tahoma" w:eastAsiaTheme="minorHAnsi" w:hAnsi="Tahoma" w:cs="Tahoma"/>
      <w:lang w:eastAsia="en-US"/>
    </w:rPr>
  </w:style>
  <w:style w:type="paragraph" w:customStyle="1" w:styleId="B068354EE1AC4EE6870380D56A3C8E452">
    <w:name w:val="B068354EE1AC4EE6870380D56A3C8E452"/>
    <w:rsid w:val="00891B1C"/>
    <w:rPr>
      <w:rFonts w:ascii="Tahoma" w:eastAsiaTheme="minorHAnsi" w:hAnsi="Tahoma" w:cs="Tahoma"/>
      <w:lang w:eastAsia="en-US"/>
    </w:rPr>
  </w:style>
  <w:style w:type="paragraph" w:customStyle="1" w:styleId="2D4365A2B66540E9A4B28AE774E7BF9C2">
    <w:name w:val="2D4365A2B66540E9A4B28AE774E7BF9C2"/>
    <w:rsid w:val="00891B1C"/>
    <w:rPr>
      <w:rFonts w:ascii="Tahoma" w:eastAsiaTheme="minorHAnsi" w:hAnsi="Tahoma" w:cs="Tahoma"/>
      <w:lang w:eastAsia="en-US"/>
    </w:rPr>
  </w:style>
  <w:style w:type="paragraph" w:customStyle="1" w:styleId="52D52F127016448EA0451AE9E5B810562">
    <w:name w:val="52D52F127016448EA0451AE9E5B810562"/>
    <w:rsid w:val="00891B1C"/>
    <w:rPr>
      <w:rFonts w:ascii="Tahoma" w:eastAsiaTheme="minorHAnsi" w:hAnsi="Tahoma" w:cs="Tahoma"/>
      <w:lang w:eastAsia="en-US"/>
    </w:rPr>
  </w:style>
  <w:style w:type="paragraph" w:customStyle="1" w:styleId="89F3F3B1792445AC8382AA0B2AB2D0B92">
    <w:name w:val="89F3F3B1792445AC8382AA0B2AB2D0B92"/>
    <w:rsid w:val="00891B1C"/>
    <w:rPr>
      <w:rFonts w:ascii="Tahoma" w:eastAsiaTheme="minorHAnsi" w:hAnsi="Tahoma" w:cs="Tahoma"/>
      <w:lang w:eastAsia="en-US"/>
    </w:rPr>
  </w:style>
  <w:style w:type="paragraph" w:customStyle="1" w:styleId="BFA793C4ED364AC1945C6C8840E6BF5C2">
    <w:name w:val="BFA793C4ED364AC1945C6C8840E6BF5C2"/>
    <w:rsid w:val="00891B1C"/>
    <w:rPr>
      <w:rFonts w:ascii="Tahoma" w:eastAsiaTheme="minorHAnsi" w:hAnsi="Tahoma" w:cs="Tahoma"/>
      <w:lang w:eastAsia="en-US"/>
    </w:rPr>
  </w:style>
  <w:style w:type="paragraph" w:customStyle="1" w:styleId="5D97E4D56B62469AAB6AA5D87C0FF86B2">
    <w:name w:val="5D97E4D56B62469AAB6AA5D87C0FF86B2"/>
    <w:rsid w:val="00891B1C"/>
    <w:rPr>
      <w:rFonts w:ascii="Tahoma" w:eastAsiaTheme="minorHAnsi" w:hAnsi="Tahoma" w:cs="Tahoma"/>
      <w:lang w:eastAsia="en-US"/>
    </w:rPr>
  </w:style>
  <w:style w:type="paragraph" w:customStyle="1" w:styleId="7C8AEBF14E6A4520A852CF855220E51F2">
    <w:name w:val="7C8AEBF14E6A4520A852CF855220E51F2"/>
    <w:rsid w:val="00891B1C"/>
    <w:rPr>
      <w:rFonts w:ascii="Tahoma" w:eastAsiaTheme="minorHAnsi" w:hAnsi="Tahoma" w:cs="Tahoma"/>
      <w:lang w:eastAsia="en-US"/>
    </w:rPr>
  </w:style>
  <w:style w:type="paragraph" w:customStyle="1" w:styleId="F5659F9FE3DC454B9C7E8A72DE418E13">
    <w:name w:val="F5659F9FE3DC454B9C7E8A72DE418E13"/>
    <w:rsid w:val="00891B1C"/>
    <w:rPr>
      <w:rFonts w:ascii="Tahoma" w:eastAsiaTheme="minorHAnsi" w:hAnsi="Tahoma" w:cs="Tahoma"/>
      <w:lang w:eastAsia="en-US"/>
    </w:rPr>
  </w:style>
  <w:style w:type="paragraph" w:customStyle="1" w:styleId="68D0076A99B448CBB2D85D821FD9FAA3">
    <w:name w:val="68D0076A99B448CBB2D85D821FD9FAA3"/>
    <w:rsid w:val="000E49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FFC963-06FB-AE45-9060-12EEB88B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M GmbH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 Anne</dc:creator>
  <cp:lastModifiedBy>Claudia Burbaum</cp:lastModifiedBy>
  <cp:revision>3</cp:revision>
  <cp:lastPrinted>2019-03-19T14:24:00Z</cp:lastPrinted>
  <dcterms:created xsi:type="dcterms:W3CDTF">2019-03-19T14:24:00Z</dcterms:created>
  <dcterms:modified xsi:type="dcterms:W3CDTF">2019-03-19T14:26:00Z</dcterms:modified>
</cp:coreProperties>
</file>